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1E8" w:rsidRDefault="00331B4C" w:rsidP="00331B4C">
      <w:pPr>
        <w:pStyle w:val="Heading1"/>
      </w:pPr>
      <w:r>
        <w:t xml:space="preserve">Errata to the </w:t>
      </w:r>
      <w:r w:rsidR="008A3451">
        <w:t xml:space="preserve">T-MATS </w:t>
      </w:r>
      <w:r>
        <w:t xml:space="preserve">User’s Guide (NASA </w:t>
      </w:r>
      <w:r w:rsidRPr="00331B4C">
        <w:t>TM-</w:t>
      </w:r>
      <w:r w:rsidR="008A3451">
        <w:t>2014-216638</w:t>
      </w:r>
      <w:r>
        <w:t>)</w:t>
      </w:r>
    </w:p>
    <w:p w:rsidR="008A3451" w:rsidRDefault="00331B4C">
      <w:r>
        <w:t xml:space="preserve">This errata highlights changes to the </w:t>
      </w:r>
      <w:r w:rsidR="008A3451">
        <w:t>T-MATS</w:t>
      </w:r>
      <w:r>
        <w:t xml:space="preserve"> software package that have not yet been included in the officially published </w:t>
      </w:r>
      <w:r w:rsidR="008A3451">
        <w:t>T-MATS User’s Guide (NASA TM-2014-216638</w:t>
      </w:r>
      <w:r>
        <w:t>)</w:t>
      </w:r>
      <w:r w:rsidR="003862B7">
        <w:t xml:space="preserve"> or</w:t>
      </w:r>
      <w:r w:rsidR="00EF3A79">
        <w:t xml:space="preserve"> the</w:t>
      </w:r>
      <w:r w:rsidR="003862B7">
        <w:t xml:space="preserve"> </w:t>
      </w:r>
      <w:r w:rsidR="00165D9B">
        <w:t>updated</w:t>
      </w:r>
      <w:r w:rsidR="003862B7">
        <w:t xml:space="preserve"> version</w:t>
      </w:r>
      <w:r>
        <w:t xml:space="preserve">. </w:t>
      </w:r>
    </w:p>
    <w:p w:rsidR="00331B4C" w:rsidRDefault="00331B4C">
      <w:bookmarkStart w:id="0" w:name="_GoBack"/>
      <w:bookmarkEnd w:id="0"/>
    </w:p>
    <w:sectPr w:rsidR="00331B4C" w:rsidSect="00D671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B6E70"/>
    <w:multiLevelType w:val="multilevel"/>
    <w:tmpl w:val="FE1C3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4C"/>
    <w:rsid w:val="000879C6"/>
    <w:rsid w:val="00165D9B"/>
    <w:rsid w:val="00187987"/>
    <w:rsid w:val="002372B0"/>
    <w:rsid w:val="00261499"/>
    <w:rsid w:val="00331B4C"/>
    <w:rsid w:val="003862B7"/>
    <w:rsid w:val="0042625D"/>
    <w:rsid w:val="00433DFB"/>
    <w:rsid w:val="00457557"/>
    <w:rsid w:val="008A3451"/>
    <w:rsid w:val="00BB1B03"/>
    <w:rsid w:val="00BF47E6"/>
    <w:rsid w:val="00CA2FF1"/>
    <w:rsid w:val="00D537E3"/>
    <w:rsid w:val="00D558BF"/>
    <w:rsid w:val="00D671E8"/>
    <w:rsid w:val="00DA3C7B"/>
    <w:rsid w:val="00DF70B1"/>
    <w:rsid w:val="00E72D87"/>
    <w:rsid w:val="00EF3A79"/>
    <w:rsid w:val="00FE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860209-66F2-411E-9FB5-5DD9E488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1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1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1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879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A3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A140-7370-49F4-A5D6-8A79C7F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y</dc:creator>
  <cp:lastModifiedBy>Chapman, Jeffryes W. (GRC-LCC0)[Vantage Partners, LLC]</cp:lastModifiedBy>
  <cp:revision>8</cp:revision>
  <cp:lastPrinted>2013-11-19T17:17:00Z</cp:lastPrinted>
  <dcterms:created xsi:type="dcterms:W3CDTF">2014-02-07T20:58:00Z</dcterms:created>
  <dcterms:modified xsi:type="dcterms:W3CDTF">2014-12-30T18:51:00Z</dcterms:modified>
</cp:coreProperties>
</file>